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08EE" w14:textId="7B3B2585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様式７）</w:t>
      </w:r>
    </w:p>
    <w:p w14:paraId="722675D0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right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 xml:space="preserve">　　年    月    日</w:t>
      </w:r>
    </w:p>
    <w:p w14:paraId="4882A738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公益財団法人岐阜県産業経済振興センター 理事長　様</w:t>
      </w:r>
    </w:p>
    <w:p w14:paraId="5755F685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17DF2ABB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tbl>
      <w:tblPr>
        <w:tblStyle w:val="12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990"/>
        <w:gridCol w:w="3256"/>
        <w:gridCol w:w="1244"/>
      </w:tblGrid>
      <w:tr w:rsidR="002342B0" w:rsidRPr="002342B0" w14:paraId="3F7F56C0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76F650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郵便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59C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56580B93" w14:textId="77777777" w:rsidTr="00164743">
        <w:trPr>
          <w:trHeight w:val="390"/>
          <w:jc w:val="right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FDEDE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859955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9D36F36" w14:textId="77777777" w:rsidTr="00164743">
        <w:trPr>
          <w:trHeight w:val="255"/>
          <w:jc w:val="right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0DB00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40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2F64C37D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E1E9F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6F7D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AF4" w14:textId="77777777" w:rsidR="002342B0" w:rsidRPr="002342B0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2342B0" w:rsidRPr="002342B0" w14:paraId="195FC7D7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C6BE0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の役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592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B9AC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65405BAF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23A1B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  <w:p w14:paraId="40FBDDB9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9B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6E0A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54D76203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0A318C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B40F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5D800A1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2A9CFDC7" w14:textId="77777777" w:rsidR="002342B0" w:rsidRPr="002342B0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szCs w:val="21"/>
        </w:rPr>
      </w:pPr>
    </w:p>
    <w:p w14:paraId="63C0743D" w14:textId="77777777" w:rsidR="002342B0" w:rsidRPr="002342B0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アフターコロナ・チャレンジ事業者応援補助金</w:t>
      </w:r>
    </w:p>
    <w:p w14:paraId="693823CC" w14:textId="77777777" w:rsidR="002342B0" w:rsidRPr="002342B0" w:rsidRDefault="002342B0" w:rsidP="002342B0">
      <w:pPr>
        <w:widowControl w:val="0"/>
        <w:jc w:val="center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岐阜県小規模事業者持続化補助金）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【原油価格・物価高騰対策枠】</w:t>
      </w:r>
    </w:p>
    <w:p w14:paraId="29C22892" w14:textId="77777777" w:rsidR="002342B0" w:rsidRPr="002342B0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〈新たなチャレンジ〉</w:t>
      </w:r>
      <w:r w:rsidRPr="002342B0">
        <w:rPr>
          <w:rFonts w:ascii="ＭＳ Ｐゴシック" w:eastAsia="ＭＳ Ｐゴシック" w:hAnsi="ＭＳ Ｐゴシック" w:hint="eastAsia"/>
          <w:szCs w:val="21"/>
        </w:rPr>
        <w:t>に係る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補助事業実績報告書</w:t>
      </w:r>
    </w:p>
    <w:p w14:paraId="189B2C41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13FD6A78" w14:textId="77777777" w:rsidR="002342B0" w:rsidRPr="002342B0" w:rsidRDefault="002342B0" w:rsidP="002342B0">
      <w:pPr>
        <w:widowControl w:val="0"/>
        <w:spacing w:line="340" w:lineRule="exact"/>
        <w:ind w:firstLineChars="100" w:firstLine="21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アフターコロナ・チャレンジ事業者応援補助金（岐阜県小規模事業者持続化補助金）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【原油価格・物価高騰対策枠】〈新たなチャレンジ〉</w:t>
      </w:r>
      <w:r w:rsidRPr="002342B0">
        <w:rPr>
          <w:rFonts w:ascii="ＭＳ Ｐゴシック" w:eastAsia="ＭＳ Ｐゴシック" w:hAnsi="ＭＳ Ｐゴシック" w:hint="eastAsia"/>
          <w:szCs w:val="21"/>
        </w:rPr>
        <w:t>交付要領第１６条の規定に基づき、下記のとおり報告します。</w:t>
      </w:r>
    </w:p>
    <w:p w14:paraId="7BEA418D" w14:textId="77777777" w:rsidR="002342B0" w:rsidRPr="002342B0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spacing w:val="2"/>
          <w:kern w:val="0"/>
          <w:szCs w:val="21"/>
          <w:lang w:val="x-none" w:eastAsia="x-none"/>
        </w:rPr>
      </w:pPr>
    </w:p>
    <w:p w14:paraId="64E1B4C2" w14:textId="77777777" w:rsidR="002342B0" w:rsidRPr="002342B0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spacing w:val="2"/>
          <w:kern w:val="0"/>
          <w:szCs w:val="21"/>
          <w:lang w:val="x-none" w:eastAsia="x-none"/>
        </w:rPr>
      </w:pPr>
      <w:r w:rsidRPr="002342B0">
        <w:rPr>
          <w:rFonts w:ascii="ＭＳ Ｐゴシック" w:eastAsia="ＭＳ Ｐゴシック" w:hAnsi="ＭＳ Ｐゴシック" w:hint="eastAsia"/>
          <w:spacing w:val="2"/>
          <w:kern w:val="0"/>
          <w:szCs w:val="21"/>
          <w:lang w:val="x-none" w:eastAsia="x-none"/>
        </w:rPr>
        <w:t>記</w:t>
      </w:r>
    </w:p>
    <w:p w14:paraId="41E05E1A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5786ED4D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１．事業名（交付決定通知書の日付を記載のこと。）</w:t>
      </w:r>
    </w:p>
    <w:p w14:paraId="6E4A855A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 xml:space="preserve">　　　　（　　年　月　日交付決定）</w:t>
      </w:r>
    </w:p>
    <w:p w14:paraId="3BEABA7E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370143B9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２．事業期間</w:t>
      </w:r>
    </w:p>
    <w:p w14:paraId="468FE2C7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 xml:space="preserve">　　　　　　２０２２年　　月　　日～　２０２２年　　月　　日</w:t>
      </w:r>
    </w:p>
    <w:p w14:paraId="18FBCC94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0EE40CE8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３．実施した補助事業の概要</w:t>
      </w:r>
    </w:p>
    <w:p w14:paraId="5DCFCA2A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１）事業の具体的な取組内容</w:t>
      </w:r>
    </w:p>
    <w:p w14:paraId="078B9BB5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11E11831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２）事業成果（概要）</w:t>
      </w:r>
    </w:p>
    <w:p w14:paraId="0369D470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0E078EDA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３）事業経費の状況</w:t>
      </w:r>
    </w:p>
    <w:p w14:paraId="53000395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 xml:space="preserve">　　　・支出内訳書（様式７－２）</w:t>
      </w:r>
    </w:p>
    <w:p w14:paraId="4296426C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197EF42A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４）本補助事業がもたらす効果等</w:t>
      </w:r>
    </w:p>
    <w:p w14:paraId="3669BB50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1143AD8E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５）本補助事業の推進にあたっての改善点、意見等</w:t>
      </w:r>
    </w:p>
    <w:p w14:paraId="6C65CA9E" w14:textId="25947601" w:rsidR="002342B0" w:rsidRDefault="002342B0" w:rsidP="002342B0">
      <w:pPr>
        <w:rPr>
          <w:rFonts w:ascii="ＭＳ Ｐゴシック" w:eastAsia="ＭＳ Ｐゴシック" w:hAnsi="ＭＳ Ｐゴシック"/>
          <w:szCs w:val="21"/>
        </w:rPr>
      </w:pPr>
    </w:p>
    <w:p w14:paraId="4B7FBC2F" w14:textId="77777777" w:rsidR="00B94BFD" w:rsidRPr="002342B0" w:rsidRDefault="00B94BFD" w:rsidP="002342B0">
      <w:pPr>
        <w:rPr>
          <w:rFonts w:ascii="ＭＳ Ｐゴシック" w:eastAsia="ＭＳ Ｐゴシック" w:hAnsi="ＭＳ Ｐゴシック"/>
          <w:szCs w:val="21"/>
        </w:rPr>
      </w:pPr>
    </w:p>
    <w:p w14:paraId="181B0BC8" w14:textId="77777777" w:rsidR="002342B0" w:rsidRPr="002342B0" w:rsidRDefault="002342B0" w:rsidP="002342B0">
      <w:pPr>
        <w:rPr>
          <w:rFonts w:ascii="ＭＳ Ｐゴシック" w:eastAsia="ＭＳ Ｐゴシック" w:hAnsi="ＭＳ Ｐゴシック"/>
          <w:szCs w:val="21"/>
        </w:rPr>
      </w:pPr>
    </w:p>
    <w:p w14:paraId="609FBF36" w14:textId="77777777" w:rsidR="002342B0" w:rsidRPr="002342B0" w:rsidRDefault="002342B0" w:rsidP="002342B0">
      <w:pPr>
        <w:widowControl w:val="0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lastRenderedPageBreak/>
        <w:t>（様式７－２）【実績報告書に添付】</w:t>
      </w:r>
    </w:p>
    <w:p w14:paraId="6B77665D" w14:textId="77777777" w:rsidR="002342B0" w:rsidRPr="002342B0" w:rsidRDefault="002342B0" w:rsidP="002342B0">
      <w:pPr>
        <w:widowControl w:val="0"/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2342B0">
        <w:rPr>
          <w:rFonts w:ascii="ＭＳ Ｐゴシック" w:eastAsia="ＭＳ Ｐゴシック" w:hAnsi="ＭＳ Ｐゴシック" w:hint="eastAsia"/>
          <w:szCs w:val="21"/>
          <w:u w:val="single"/>
        </w:rPr>
        <w:t xml:space="preserve">事業者名：　　　　　　　　　　　　　　　　　</w:t>
      </w:r>
    </w:p>
    <w:p w14:paraId="5E9EDF44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0FE819AF" w14:textId="77777777" w:rsidR="002342B0" w:rsidRPr="002342B0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 w:cstheme="minorBidi"/>
          <w:sz w:val="28"/>
          <w:szCs w:val="28"/>
        </w:rPr>
      </w:pPr>
      <w:r w:rsidRPr="002342B0">
        <w:rPr>
          <w:rFonts w:asciiTheme="minorEastAsia" w:eastAsiaTheme="minorEastAsia" w:hAnsiTheme="minorEastAsia" w:hint="eastAsia"/>
          <w:sz w:val="28"/>
          <w:szCs w:val="28"/>
        </w:rPr>
        <w:t>支　出　内　訳　書</w:t>
      </w:r>
    </w:p>
    <w:p w14:paraId="562E0A37" w14:textId="77777777" w:rsidR="002342B0" w:rsidRPr="002342B0" w:rsidRDefault="002342B0" w:rsidP="002342B0">
      <w:pPr>
        <w:widowControl w:val="0"/>
        <w:jc w:val="right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単位：円）</w:t>
      </w:r>
    </w:p>
    <w:tbl>
      <w:tblPr>
        <w:tblW w:w="9634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49"/>
        <w:gridCol w:w="3685"/>
      </w:tblGrid>
      <w:tr w:rsidR="002342B0" w:rsidRPr="002342B0" w14:paraId="2AE293F5" w14:textId="77777777" w:rsidTr="00164743">
        <w:trPr>
          <w:cantSplit/>
          <w:trHeight w:hRule="exact" w:val="628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F4AD04C" w14:textId="77777777" w:rsidR="002342B0" w:rsidRPr="002342B0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経費区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5D82A" w14:textId="77777777" w:rsidR="002342B0" w:rsidRPr="002342B0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 w:cs="Century"/>
                <w:spacing w:val="3"/>
                <w:szCs w:val="21"/>
              </w:rPr>
            </w:pPr>
            <w:r w:rsidRPr="002342B0">
              <w:rPr>
                <w:rFonts w:ascii="ＭＳ Ｐゴシック" w:eastAsia="ＭＳ Ｐゴシック" w:hAnsi="ＭＳ Ｐゴシック" w:cs="Century" w:hint="eastAsia"/>
                <w:spacing w:val="3"/>
                <w:szCs w:val="21"/>
              </w:rPr>
              <w:t>補助対象経費</w:t>
            </w: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税抜）</w:t>
            </w:r>
          </w:p>
        </w:tc>
      </w:tr>
      <w:tr w:rsidR="002342B0" w:rsidRPr="002342B0" w14:paraId="4C929C5A" w14:textId="77777777" w:rsidTr="00164743">
        <w:trPr>
          <w:trHeight w:val="548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52E988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１．機械装置等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5E3D7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3A3EF0A0" w14:textId="77777777" w:rsidTr="00164743">
        <w:trPr>
          <w:trHeight w:val="572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4FC3E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２．広報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CD9E4F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49EBF5B2" w14:textId="77777777" w:rsidTr="00164743">
        <w:trPr>
          <w:trHeight w:val="572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A1FF3F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３．ウェブサイト関連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C9D48D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4FA8D92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3D8AA6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４．展示会等出展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FCEC1A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4D4A1D80" w14:textId="77777777" w:rsidTr="00164743">
        <w:trPr>
          <w:trHeight w:val="41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5D1A3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５．旅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182B83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35288810" w14:textId="77777777" w:rsidTr="00164743">
        <w:trPr>
          <w:trHeight w:val="40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5A9A55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６．開発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DF78C2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701C366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F8A2A1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７．資料購入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83EC01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1FB89C15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B1DC25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８．雑役務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76B34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22B4B827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48A494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９．借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E7829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655EC7B4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09824B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１０．委託費・外注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9D82DB8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57C1457E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2038C2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</w:t>
            </w: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ウェブサイト関連費</w:t>
            </w: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を除く）補助対象経費小計（①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F2E2152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58E39F67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3E0FF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</w:t>
            </w: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ウェブサイト関連費</w:t>
            </w: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のみ）補助対象経費小計（②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02B5188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8D0C4E8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6719D2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１）①の3分の2の金額（千円未満切捨て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1565A3E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33EC142C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1EBD97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２）②の3分の2の金額（千円未満切捨て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25C245E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2AD1A358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CEB6A7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３）（１）＋（２）の合計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F41CFE7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3EC5A9CD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7429F4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４）交付決定通知書記載の補助金の額</w:t>
            </w:r>
          </w:p>
          <w:p w14:paraId="4E7A5E51" w14:textId="77777777" w:rsidR="002342B0" w:rsidRPr="002342B0" w:rsidRDefault="002342B0" w:rsidP="002342B0">
            <w:pPr>
              <w:widowControl w:val="0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 xml:space="preserve">（計画変更で補助金の額を変更した場合は変更後の額）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78119C0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16A79D5B" w14:textId="77777777" w:rsidTr="00164743">
        <w:trPr>
          <w:trHeight w:val="608"/>
          <w:jc w:val="center"/>
        </w:trPr>
        <w:tc>
          <w:tcPr>
            <w:tcW w:w="59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FE927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５）補助金額（（３）または（４）のいずれかが低い額）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0422D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5AA344C0" w14:textId="77777777" w:rsidTr="00164743">
        <w:trPr>
          <w:trHeight w:val="532"/>
          <w:jc w:val="center"/>
        </w:trPr>
        <w:tc>
          <w:tcPr>
            <w:tcW w:w="59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4C59D7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６）収益納付額（控除される額）（千円未満切捨て）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1F6646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5EFB25F2" w14:textId="77777777" w:rsidTr="00164743">
        <w:trPr>
          <w:trHeight w:val="532"/>
          <w:jc w:val="center"/>
        </w:trPr>
        <w:tc>
          <w:tcPr>
            <w:tcW w:w="59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9151DE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交付を受ける補助金額(精算額) （５）－（６）≦３００万円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E7C81" w14:textId="77777777" w:rsidR="002342B0" w:rsidRPr="002342B0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37BB38F3" w14:textId="77777777" w:rsidTr="00164743">
        <w:trPr>
          <w:trHeight w:val="688"/>
          <w:jc w:val="center"/>
        </w:trPr>
        <w:tc>
          <w:tcPr>
            <w:tcW w:w="59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BA0E2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 w:cstheme="minorBidi"/>
                <w:szCs w:val="21"/>
              </w:rPr>
            </w:pP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２）≦（５）×1</w:t>
            </w:r>
            <w:r w:rsidRPr="002342B0">
              <w:rPr>
                <w:rFonts w:ascii="ＭＳ Ｐゴシック" w:eastAsia="ＭＳ Ｐゴシック" w:hAnsi="ＭＳ Ｐゴシック" w:cstheme="minorBidi"/>
                <w:szCs w:val="21"/>
              </w:rPr>
              <w:t>/4</w:t>
            </w: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であるか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7F47D" w14:textId="77777777" w:rsidR="002342B0" w:rsidRPr="002342B0" w:rsidRDefault="002342B0" w:rsidP="002342B0">
            <w:pPr>
              <w:widowControl w:val="0"/>
              <w:ind w:right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はい　・　いいえ</w:t>
            </w:r>
            <w:r w:rsidRPr="002342B0">
              <w:rPr>
                <w:rFonts w:ascii="ＭＳ Ｐゴシック" w:eastAsia="ＭＳ Ｐゴシック" w:hAnsi="ＭＳ Ｐゴシック" w:cstheme="minorBidi" w:hint="eastAsia"/>
                <w:szCs w:val="21"/>
              </w:rPr>
              <w:t>（※）</w:t>
            </w:r>
          </w:p>
        </w:tc>
      </w:tr>
    </w:tbl>
    <w:p w14:paraId="24849E71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right="1050" w:firstLineChars="100" w:firstLine="210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u w:val="single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（※）：</w:t>
      </w:r>
      <w:r w:rsidRPr="002342B0">
        <w:rPr>
          <w:rFonts w:ascii="ＭＳ Ｐゴシック" w:eastAsia="ＭＳ Ｐゴシック" w:hAnsi="ＭＳ Ｐゴシック" w:hint="eastAsia"/>
          <w:szCs w:val="21"/>
        </w:rPr>
        <w:t>いいえの場合は実績報告ができません。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 xml:space="preserve">　</w:t>
      </w:r>
    </w:p>
    <w:p w14:paraId="0EBF1891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 w:cstheme="minorBidi"/>
          <w:szCs w:val="21"/>
        </w:rPr>
      </w:pPr>
    </w:p>
    <w:p w14:paraId="541E190A" w14:textId="1C253B42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 w:cstheme="minorBidi"/>
          <w:szCs w:val="21"/>
        </w:rPr>
      </w:pPr>
    </w:p>
    <w:p w14:paraId="7BA1E9A0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（様式７－４）【様式７：実績報告書に添付】</w:t>
      </w:r>
    </w:p>
    <w:p w14:paraId="0D8C9EE2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66B7EC09" w14:textId="77777777" w:rsidR="002342B0" w:rsidRPr="002342B0" w:rsidRDefault="002342B0" w:rsidP="002342B0">
      <w:pPr>
        <w:widowControl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収益納付に係る報告書</w:t>
      </w:r>
    </w:p>
    <w:p w14:paraId="38E70E5B" w14:textId="77777777" w:rsidR="002342B0" w:rsidRPr="002342B0" w:rsidRDefault="002342B0" w:rsidP="002342B0">
      <w:pPr>
        <w:widowControl w:val="0"/>
        <w:wordWrap w:val="0"/>
        <w:jc w:val="right"/>
        <w:rPr>
          <w:rFonts w:ascii="ＭＳ Ｐゴシック" w:eastAsia="ＭＳ Ｐゴシック" w:hAnsi="ＭＳ Ｐゴシック" w:cstheme="minorBidi"/>
          <w:szCs w:val="21"/>
          <w:u w:val="single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  <w:u w:val="single"/>
        </w:rPr>
        <w:t xml:space="preserve">事業者名：　　　　　　　　</w:t>
      </w:r>
    </w:p>
    <w:p w14:paraId="131E80EB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</w:p>
    <w:p w14:paraId="14447245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firstLineChars="100" w:firstLine="210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令和　年　月　日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付けをもって交付決定の通知があった</w:t>
      </w:r>
      <w:r w:rsidRPr="002342B0">
        <w:rPr>
          <w:rFonts w:ascii="ＭＳ Ｐゴシック" w:eastAsia="ＭＳ Ｐゴシック" w:hAnsi="ＭＳ Ｐゴシック" w:hint="eastAsia"/>
          <w:szCs w:val="21"/>
        </w:rPr>
        <w:t>アフターコロナ・チャレンジ事業者応援補助金（岐阜県小規模事業者持続化補助金）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【原油価格・物価高騰対策枠】〈新たなチャレンジ〉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の補助事業の実施期間内における収益等の状況について、</w:t>
      </w:r>
      <w:r w:rsidRPr="002342B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下記のとおり報告します。</w:t>
      </w:r>
    </w:p>
    <w:p w14:paraId="20E06BB4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firstLineChars="100" w:firstLine="214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5C90996D" w14:textId="77777777" w:rsidR="002342B0" w:rsidRPr="002342B0" w:rsidRDefault="002342B0" w:rsidP="002342B0">
      <w:pPr>
        <w:widowControl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記</w:t>
      </w:r>
    </w:p>
    <w:p w14:paraId="325ADDEA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補助事業の実施結果の事業化等の有無</w:t>
      </w:r>
    </w:p>
    <w:p w14:paraId="63002263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17341BA4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１．補助事業の実施結果の事業化　　　　　　　　　  　  有　　　無</w:t>
      </w:r>
    </w:p>
    <w:p w14:paraId="451516BA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２．産業財産権等の譲渡または実施権の設定　　　　　 有　　　無</w:t>
      </w:r>
    </w:p>
    <w:p w14:paraId="5515C798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３．その他補助事業の実施により発生した収益　　　 　 有　　　無</w:t>
      </w:r>
    </w:p>
    <w:p w14:paraId="3F96ECE2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明朝" w:hAnsi="ＭＳ 明朝" w:cs="ＭＳ 明朝"/>
          <w:spacing w:val="2"/>
          <w:kern w:val="0"/>
          <w:sz w:val="24"/>
          <w:szCs w:val="22"/>
        </w:rPr>
      </w:pPr>
    </w:p>
    <w:p w14:paraId="1C0A6BB3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  <w:szCs w:val="22"/>
        </w:rPr>
      </w:pPr>
      <w:r w:rsidRPr="002342B0">
        <w:rPr>
          <w:rFonts w:ascii="ＭＳ 明朝" w:hAnsi="ＭＳ 明朝" w:cs="ＭＳ 明朝" w:hint="eastAsia"/>
          <w:spacing w:val="2"/>
          <w:kern w:val="0"/>
          <w:sz w:val="24"/>
          <w:szCs w:val="22"/>
        </w:rPr>
        <w:t xml:space="preserve">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443"/>
        <w:gridCol w:w="1443"/>
        <w:gridCol w:w="1546"/>
        <w:gridCol w:w="1573"/>
        <w:gridCol w:w="1360"/>
      </w:tblGrid>
      <w:tr w:rsidR="002342B0" w:rsidRPr="002342B0" w14:paraId="1FA00B66" w14:textId="77777777" w:rsidTr="00164743">
        <w:tc>
          <w:tcPr>
            <w:tcW w:w="1337" w:type="dxa"/>
            <w:shd w:val="clear" w:color="auto" w:fill="auto"/>
          </w:tcPr>
          <w:p w14:paraId="56D28473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  <w:r w:rsidRPr="002342B0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22"/>
              </w:rPr>
              <w:t>補助金額（A</w:t>
            </w:r>
            <w:r w:rsidRPr="002342B0"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  <w:t>）</w:t>
            </w:r>
          </w:p>
        </w:tc>
        <w:tc>
          <w:tcPr>
            <w:tcW w:w="1443" w:type="dxa"/>
          </w:tcPr>
          <w:p w14:paraId="6530021F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  <w:r w:rsidRPr="002342B0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22"/>
              </w:rPr>
              <w:t>補助対象経費（B</w:t>
            </w:r>
            <w:r w:rsidRPr="002342B0"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  <w:t>）</w:t>
            </w:r>
          </w:p>
        </w:tc>
        <w:tc>
          <w:tcPr>
            <w:tcW w:w="1443" w:type="dxa"/>
            <w:shd w:val="clear" w:color="auto" w:fill="auto"/>
          </w:tcPr>
          <w:p w14:paraId="7DCE5100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  <w:r w:rsidRPr="002342B0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22"/>
              </w:rPr>
              <w:t>補助事業に係る売上額（C</w:t>
            </w:r>
            <w:r w:rsidRPr="002342B0"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  <w:t>）</w:t>
            </w:r>
          </w:p>
        </w:tc>
        <w:tc>
          <w:tcPr>
            <w:tcW w:w="1546" w:type="dxa"/>
          </w:tcPr>
          <w:p w14:paraId="6F0662DC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  <w:r w:rsidRPr="002342B0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22"/>
              </w:rPr>
              <w:t>補助事業に係る収益額 (D)</w:t>
            </w:r>
          </w:p>
        </w:tc>
        <w:tc>
          <w:tcPr>
            <w:tcW w:w="1573" w:type="dxa"/>
          </w:tcPr>
          <w:p w14:paraId="630B877C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  <w:r w:rsidRPr="002342B0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22"/>
              </w:rPr>
              <w:t>控除額 (E)</w:t>
            </w:r>
          </w:p>
        </w:tc>
        <w:tc>
          <w:tcPr>
            <w:tcW w:w="1360" w:type="dxa"/>
            <w:shd w:val="clear" w:color="auto" w:fill="auto"/>
          </w:tcPr>
          <w:p w14:paraId="4C5979BC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1"/>
              </w:rPr>
            </w:pPr>
            <w:r w:rsidRPr="002342B0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22"/>
              </w:rPr>
              <w:t>納付額 (F)</w:t>
            </w:r>
          </w:p>
        </w:tc>
      </w:tr>
      <w:tr w:rsidR="002342B0" w:rsidRPr="002342B0" w14:paraId="007707A5" w14:textId="77777777" w:rsidTr="00164743">
        <w:tc>
          <w:tcPr>
            <w:tcW w:w="1337" w:type="dxa"/>
            <w:shd w:val="clear" w:color="auto" w:fill="auto"/>
          </w:tcPr>
          <w:p w14:paraId="59E20352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</w:p>
        </w:tc>
        <w:tc>
          <w:tcPr>
            <w:tcW w:w="1443" w:type="dxa"/>
          </w:tcPr>
          <w:p w14:paraId="4EA654A1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</w:p>
        </w:tc>
        <w:tc>
          <w:tcPr>
            <w:tcW w:w="1443" w:type="dxa"/>
            <w:shd w:val="clear" w:color="auto" w:fill="auto"/>
          </w:tcPr>
          <w:p w14:paraId="5E097748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</w:p>
        </w:tc>
        <w:tc>
          <w:tcPr>
            <w:tcW w:w="1546" w:type="dxa"/>
          </w:tcPr>
          <w:p w14:paraId="2C31FA58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</w:p>
        </w:tc>
        <w:tc>
          <w:tcPr>
            <w:tcW w:w="1573" w:type="dxa"/>
          </w:tcPr>
          <w:p w14:paraId="145DDF1C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</w:p>
          <w:p w14:paraId="7044E02E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14:paraId="1D592898" w14:textId="77777777" w:rsidR="002342B0" w:rsidRPr="002342B0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spacing w:val="2"/>
                <w:kern w:val="0"/>
                <w:sz w:val="18"/>
                <w:szCs w:val="22"/>
              </w:rPr>
            </w:pPr>
          </w:p>
        </w:tc>
      </w:tr>
    </w:tbl>
    <w:p w14:paraId="716CEFCC" w14:textId="77777777" w:rsidR="002342B0" w:rsidRPr="002342B0" w:rsidRDefault="002342B0" w:rsidP="002342B0">
      <w:pPr>
        <w:widowControl w:val="0"/>
        <w:spacing w:line="290" w:lineRule="exact"/>
        <w:jc w:val="both"/>
        <w:rPr>
          <w:rFonts w:ascii="ＭＳ 明朝" w:hAnsi="ＭＳ 明朝" w:cstheme="minorBidi"/>
          <w:sz w:val="22"/>
        </w:rPr>
      </w:pPr>
      <w:r w:rsidRPr="002342B0">
        <w:rPr>
          <w:rFonts w:ascii="ＭＳ 明朝" w:hAnsi="ＭＳ 明朝" w:cstheme="minorBidi" w:hint="eastAsia"/>
          <w:sz w:val="22"/>
        </w:rPr>
        <w:t>【記載注意事項】</w:t>
      </w:r>
    </w:p>
    <w:p w14:paraId="7B38616A" w14:textId="77777777" w:rsidR="002342B0" w:rsidRPr="002342B0" w:rsidRDefault="002342B0" w:rsidP="002342B0">
      <w:pPr>
        <w:widowControl w:val="0"/>
        <w:spacing w:line="290" w:lineRule="exact"/>
        <w:jc w:val="both"/>
        <w:rPr>
          <w:rFonts w:ascii="ＭＳ 明朝" w:hAnsi="ＭＳ 明朝" w:cstheme="minorBidi"/>
          <w:szCs w:val="22"/>
        </w:rPr>
      </w:pPr>
    </w:p>
    <w:p w14:paraId="3CFE1213" w14:textId="77777777" w:rsidR="002342B0" w:rsidRPr="002342B0" w:rsidRDefault="002342B0" w:rsidP="002342B0">
      <w:pPr>
        <w:widowControl w:val="0"/>
        <w:spacing w:line="290" w:lineRule="exact"/>
        <w:ind w:left="420" w:hangingChars="200" w:hanging="42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１）１．～３．においてすべて「無」（１．については、事業実施期間内に売上なし）の場合には、上記の表への記入は不要。</w:t>
      </w:r>
    </w:p>
    <w:p w14:paraId="7A083266" w14:textId="77777777" w:rsidR="002342B0" w:rsidRPr="002342B0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 w:cstheme="minorBidi"/>
          <w:spacing w:val="10"/>
          <w:szCs w:val="22"/>
        </w:rPr>
      </w:pPr>
    </w:p>
    <w:p w14:paraId="2782688B" w14:textId="77777777" w:rsidR="002342B0" w:rsidRPr="002342B0" w:rsidRDefault="002342B0" w:rsidP="002342B0">
      <w:pPr>
        <w:widowControl w:val="0"/>
        <w:spacing w:line="200" w:lineRule="exact"/>
        <w:ind w:left="236" w:hanging="234"/>
        <w:jc w:val="both"/>
        <w:rPr>
          <w:rFonts w:ascii="ＭＳ Ｐゴシック" w:eastAsia="ＭＳ Ｐゴシック" w:hAnsi="ＭＳ Ｐゴシック" w:cstheme="minorBidi"/>
          <w:szCs w:val="22"/>
        </w:rPr>
      </w:pPr>
    </w:p>
    <w:p w14:paraId="50F16F24" w14:textId="77777777" w:rsidR="002342B0" w:rsidRPr="002342B0" w:rsidRDefault="002342B0" w:rsidP="002342B0">
      <w:pPr>
        <w:widowControl w:val="0"/>
        <w:spacing w:line="290" w:lineRule="exact"/>
        <w:ind w:left="236" w:hanging="234"/>
        <w:jc w:val="both"/>
        <w:rPr>
          <w:rFonts w:ascii="ＭＳ Ｐゴシック" w:eastAsia="ＭＳ Ｐゴシック" w:hAnsi="ＭＳ Ｐゴシック" w:cstheme="minorBidi"/>
          <w:spacing w:val="10"/>
          <w:szCs w:val="22"/>
        </w:rPr>
      </w:pPr>
      <w:r w:rsidRPr="002342B0">
        <w:rPr>
          <w:rFonts w:ascii="ＭＳ Ｐゴシック" w:eastAsia="ＭＳ Ｐゴシック" w:hAnsi="ＭＳ Ｐゴシック" w:cstheme="minorBidi" w:hint="eastAsia"/>
          <w:szCs w:val="22"/>
        </w:rPr>
        <w:t>（２）「補助金額（Ａ）」は、別紙７－２の支出内訳書に記載の「</w:t>
      </w:r>
      <w:r w:rsidRPr="002342B0">
        <w:rPr>
          <w:rFonts w:ascii="ＭＳ Ｐゴシック" w:eastAsia="ＭＳ Ｐゴシック" w:hAnsi="ＭＳ Ｐゴシック" w:cstheme="minorBidi" w:hint="eastAsia"/>
          <w:spacing w:val="10"/>
          <w:szCs w:val="21"/>
        </w:rPr>
        <w:t>(3)</w:t>
      </w:r>
      <w:r w:rsidRPr="002342B0">
        <w:rPr>
          <w:rFonts w:ascii="ＭＳ Ｐゴシック" w:eastAsia="ＭＳ Ｐゴシック" w:hAnsi="ＭＳ Ｐゴシック" w:cstheme="minorBidi" w:hint="eastAsia"/>
          <w:szCs w:val="22"/>
        </w:rPr>
        <w:t>補助金額」をいう。</w:t>
      </w:r>
    </w:p>
    <w:p w14:paraId="59419F54" w14:textId="77777777" w:rsidR="002342B0" w:rsidRPr="002342B0" w:rsidRDefault="002342B0" w:rsidP="002342B0">
      <w:pPr>
        <w:widowControl w:val="0"/>
        <w:spacing w:line="200" w:lineRule="exact"/>
        <w:jc w:val="both"/>
        <w:rPr>
          <w:rFonts w:ascii="ＭＳ Ｐゴシック" w:eastAsia="ＭＳ Ｐゴシック" w:hAnsi="ＭＳ Ｐゴシック" w:cstheme="minorBidi"/>
          <w:spacing w:val="10"/>
          <w:szCs w:val="22"/>
        </w:rPr>
      </w:pPr>
    </w:p>
    <w:p w14:paraId="458A3EE5" w14:textId="77777777" w:rsidR="002342B0" w:rsidRPr="002342B0" w:rsidRDefault="002342B0" w:rsidP="002342B0">
      <w:pPr>
        <w:widowControl w:val="0"/>
        <w:spacing w:line="290" w:lineRule="exact"/>
        <w:ind w:left="513" w:hangingChars="223" w:hanging="513"/>
        <w:jc w:val="both"/>
        <w:rPr>
          <w:rFonts w:ascii="ＭＳ Ｐゴシック" w:eastAsia="ＭＳ Ｐゴシック" w:hAnsi="ＭＳ Ｐゴシック" w:cstheme="minorBidi"/>
          <w:szCs w:val="22"/>
        </w:rPr>
      </w:pPr>
      <w:r w:rsidRPr="002342B0">
        <w:rPr>
          <w:rFonts w:ascii="ＭＳ Ｐゴシック" w:eastAsia="ＭＳ Ｐゴシック" w:hAnsi="ＭＳ Ｐゴシック" w:cstheme="minorBidi" w:hint="eastAsia"/>
          <w:spacing w:val="10"/>
          <w:szCs w:val="21"/>
        </w:rPr>
        <w:t>（３）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「補助対象経費（Ｂ）」とは、別紙</w:t>
      </w:r>
      <w:r w:rsidRPr="002342B0">
        <w:rPr>
          <w:rFonts w:ascii="ＭＳ Ｐゴシック" w:eastAsia="ＭＳ Ｐゴシック" w:hAnsi="ＭＳ Ｐゴシック" w:cstheme="minorBidi" w:hint="eastAsia"/>
          <w:szCs w:val="22"/>
        </w:rPr>
        <w:t>７－２の支出内訳書および支払明細報告書に記載の</w:t>
      </w:r>
    </w:p>
    <w:p w14:paraId="639BA7D0" w14:textId="77777777" w:rsidR="002342B0" w:rsidRPr="002342B0" w:rsidRDefault="002342B0" w:rsidP="002342B0">
      <w:pPr>
        <w:widowControl w:val="0"/>
        <w:spacing w:line="290" w:lineRule="exact"/>
        <w:ind w:firstLineChars="273" w:firstLine="573"/>
        <w:jc w:val="both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2"/>
        </w:rPr>
        <w:t>「補助対象経費合計(上記1.～10.の合計)」をいう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。</w:t>
      </w:r>
    </w:p>
    <w:p w14:paraId="6581C17C" w14:textId="77777777" w:rsidR="002342B0" w:rsidRPr="002342B0" w:rsidRDefault="002342B0" w:rsidP="002342B0">
      <w:pPr>
        <w:widowControl w:val="0"/>
        <w:spacing w:line="200" w:lineRule="exact"/>
        <w:ind w:left="283" w:hangingChars="123" w:hanging="283"/>
        <w:jc w:val="both"/>
        <w:rPr>
          <w:rFonts w:ascii="ＭＳ Ｐゴシック" w:eastAsia="ＭＳ Ｐゴシック" w:hAnsi="ＭＳ Ｐゴシック" w:cstheme="minorBidi"/>
          <w:spacing w:val="10"/>
          <w:szCs w:val="21"/>
        </w:rPr>
      </w:pPr>
    </w:p>
    <w:p w14:paraId="3DE8939B" w14:textId="77777777" w:rsidR="002342B0" w:rsidRPr="002342B0" w:rsidRDefault="002342B0" w:rsidP="002342B0">
      <w:pPr>
        <w:widowControl w:val="0"/>
        <w:spacing w:line="290" w:lineRule="exact"/>
        <w:ind w:left="236" w:hanging="234"/>
        <w:jc w:val="both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（４）「補助事業に係る売上額（Ｃ）」とは、補助事業期間における当該事業の売上額をいう。</w:t>
      </w:r>
    </w:p>
    <w:p w14:paraId="1E7367D2" w14:textId="77777777" w:rsidR="002342B0" w:rsidRPr="002342B0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 w:cstheme="minorBidi"/>
          <w:szCs w:val="22"/>
        </w:rPr>
      </w:pPr>
    </w:p>
    <w:p w14:paraId="4C6293D8" w14:textId="77777777" w:rsidR="002342B0" w:rsidRPr="002342B0" w:rsidRDefault="002342B0" w:rsidP="002342B0">
      <w:pPr>
        <w:widowControl w:val="0"/>
        <w:spacing w:line="290" w:lineRule="exact"/>
        <w:ind w:left="630" w:hangingChars="300" w:hanging="630"/>
        <w:jc w:val="both"/>
        <w:rPr>
          <w:rFonts w:ascii="ＭＳ Ｐゴシック" w:eastAsia="ＭＳ Ｐゴシック" w:hAnsi="ＭＳ Ｐゴシック" w:cstheme="minorBidi"/>
          <w:szCs w:val="22"/>
          <w:u w:val="wave"/>
        </w:rPr>
      </w:pPr>
      <w:r w:rsidRPr="002342B0">
        <w:rPr>
          <w:rFonts w:ascii="ＭＳ Ｐゴシック" w:eastAsia="ＭＳ Ｐゴシック" w:hAnsi="ＭＳ Ｐゴシック" w:cstheme="minorBidi" w:hint="eastAsia"/>
          <w:szCs w:val="22"/>
        </w:rPr>
        <w:t>（５）「補助事業に係る収益額（Ｄ）」とは、</w:t>
      </w:r>
      <w:r w:rsidRPr="002342B0">
        <w:rPr>
          <w:rFonts w:ascii="ＭＳ Ｐゴシック" w:eastAsia="ＭＳ Ｐゴシック" w:hAnsi="ＭＳ Ｐゴシック" w:cstheme="minorBidi" w:hint="eastAsia"/>
          <w:szCs w:val="22"/>
          <w:u w:val="wave"/>
        </w:rPr>
        <w:t>「補助事業に係る売上額（Ｃ）」から、同売上額を得るのに要した額（補助対象経費以外の製造原価・販売管理費等）を差し引いた額をいう。</w:t>
      </w:r>
    </w:p>
    <w:p w14:paraId="7CCE93EA" w14:textId="77777777" w:rsidR="002342B0" w:rsidRPr="002342B0" w:rsidRDefault="002342B0" w:rsidP="002342B0">
      <w:pPr>
        <w:widowControl w:val="0"/>
        <w:spacing w:line="290" w:lineRule="exact"/>
        <w:ind w:firstLineChars="300" w:firstLine="630"/>
        <w:jc w:val="both"/>
        <w:rPr>
          <w:rFonts w:ascii="ＭＳ Ｐゴシック" w:eastAsia="ＭＳ Ｐゴシック" w:hAnsi="ＭＳ Ｐゴシック" w:cstheme="minorBidi"/>
          <w:szCs w:val="22"/>
          <w:u w:val="wave"/>
        </w:rPr>
      </w:pPr>
    </w:p>
    <w:p w14:paraId="1C0D7F08" w14:textId="77777777" w:rsidR="002342B0" w:rsidRPr="002342B0" w:rsidRDefault="002342B0" w:rsidP="002342B0">
      <w:pPr>
        <w:widowControl w:val="0"/>
        <w:spacing w:line="290" w:lineRule="exact"/>
        <w:ind w:firstLineChars="300" w:firstLine="630"/>
        <w:jc w:val="both"/>
        <w:rPr>
          <w:rFonts w:ascii="ＭＳ Ｐゴシック" w:eastAsia="ＭＳ Ｐゴシック" w:hAnsi="ＭＳ Ｐゴシック" w:cstheme="minorBidi"/>
          <w:szCs w:val="22"/>
          <w:u w:val="wave"/>
        </w:rPr>
      </w:pPr>
      <w:r w:rsidRPr="002342B0">
        <w:rPr>
          <w:rFonts w:ascii="ＭＳ Ｐゴシック" w:eastAsia="ＭＳ Ｐゴシック" w:hAnsi="ＭＳ Ｐゴシック" w:cstheme="minorBidi" w:hint="eastAsia"/>
          <w:szCs w:val="22"/>
          <w:u w:val="wave"/>
        </w:rPr>
        <w:t>なお、「補助事業に係る収益額（Ｄ）」がゼロまたはマイナスの場合には（Ｄ）にゼロと記載する。</w:t>
      </w:r>
    </w:p>
    <w:p w14:paraId="4CCF15AB" w14:textId="77777777" w:rsidR="002342B0" w:rsidRPr="002342B0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 w:cstheme="minorBidi"/>
          <w:szCs w:val="22"/>
        </w:rPr>
      </w:pPr>
    </w:p>
    <w:p w14:paraId="3F7F3110" w14:textId="77777777" w:rsidR="002342B0" w:rsidRPr="002342B0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 w:cstheme="minorBidi"/>
          <w:szCs w:val="22"/>
        </w:rPr>
      </w:pPr>
      <w:r w:rsidRPr="002342B0">
        <w:rPr>
          <w:rFonts w:ascii="ＭＳ Ｐゴシック" w:eastAsia="ＭＳ Ｐゴシック" w:hAnsi="ＭＳ Ｐゴシック" w:cstheme="minorBidi" w:hint="eastAsia"/>
          <w:szCs w:val="22"/>
        </w:rPr>
        <w:t>（６）「控除額（Ｅ）」とは、「補助対象経費（Ｂ）」のうち、補助事業者が自己負担によって支出した</w:t>
      </w:r>
    </w:p>
    <w:p w14:paraId="0D8A1AE4" w14:textId="77777777" w:rsidR="002342B0" w:rsidRPr="002342B0" w:rsidRDefault="002342B0" w:rsidP="002342B0">
      <w:pPr>
        <w:widowControl w:val="0"/>
        <w:spacing w:line="290" w:lineRule="exact"/>
        <w:ind w:firstLineChars="300" w:firstLine="630"/>
        <w:jc w:val="both"/>
        <w:rPr>
          <w:rFonts w:ascii="ＭＳ Ｐゴシック" w:eastAsia="ＭＳ Ｐゴシック" w:hAnsi="ＭＳ Ｐゴシック" w:cstheme="minorBidi"/>
          <w:szCs w:val="22"/>
        </w:rPr>
      </w:pPr>
      <w:r w:rsidRPr="002342B0">
        <w:rPr>
          <w:rFonts w:ascii="ＭＳ Ｐゴシック" w:eastAsia="ＭＳ Ｐゴシック" w:hAnsi="ＭＳ Ｐゴシック" w:cstheme="minorBidi" w:hint="eastAsia"/>
          <w:szCs w:val="22"/>
        </w:rPr>
        <w:t xml:space="preserve">額をいう。　　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控除額（Ｅ）＝「補助対象経費（Ｂ）」－「補助金額（</w:t>
      </w:r>
      <w:r w:rsidRPr="002342B0">
        <w:rPr>
          <w:rFonts w:ascii="ＭＳ Ｐゴシック" w:eastAsia="ＭＳ Ｐゴシック" w:hAnsi="ＭＳ Ｐゴシック" w:cs="Segoe UI Emoji" w:hint="eastAsia"/>
          <w:szCs w:val="21"/>
        </w:rPr>
        <w:t>Ａ</w:t>
      </w:r>
      <w:r w:rsidRPr="002342B0">
        <w:rPr>
          <w:rFonts w:ascii="ＭＳ Ｐゴシック" w:eastAsia="ＭＳ Ｐゴシック" w:hAnsi="ＭＳ Ｐゴシック" w:cstheme="minorBidi" w:hint="eastAsia"/>
          <w:szCs w:val="21"/>
        </w:rPr>
        <w:t>）」</w:t>
      </w:r>
    </w:p>
    <w:p w14:paraId="06365BC6" w14:textId="77777777" w:rsidR="002342B0" w:rsidRPr="002342B0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 w:cstheme="minorBidi"/>
          <w:szCs w:val="21"/>
        </w:rPr>
      </w:pPr>
    </w:p>
    <w:p w14:paraId="6E6B5E38" w14:textId="77777777" w:rsidR="002342B0" w:rsidRPr="002342B0" w:rsidRDefault="002342B0" w:rsidP="002342B0">
      <w:pPr>
        <w:widowControl w:val="0"/>
        <w:spacing w:line="290" w:lineRule="exact"/>
        <w:ind w:left="236" w:hanging="234"/>
        <w:jc w:val="both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（７）「納付額（Ｆ）」＝（「補助事業に係る収益額（Ｄ）」－「控除額（Ｅ）」）</w:t>
      </w:r>
    </w:p>
    <w:p w14:paraId="280A7964" w14:textId="77777777" w:rsidR="002342B0" w:rsidRPr="002342B0" w:rsidRDefault="002342B0" w:rsidP="002342B0">
      <w:pPr>
        <w:widowControl w:val="0"/>
        <w:spacing w:line="290" w:lineRule="exact"/>
        <w:ind w:leftChars="100" w:left="210" w:firstLineChars="1000" w:firstLine="2100"/>
        <w:jc w:val="both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×（「補助金額（Ａ）」／「補助対象経費（Ｂ）」）　　　　　＊円未満切上げ</w:t>
      </w:r>
    </w:p>
    <w:p w14:paraId="34DFAC4C" w14:textId="77777777" w:rsidR="002342B0" w:rsidRPr="002342B0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/>
          <w:spacing w:val="10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 xml:space="preserve">　</w:t>
      </w:r>
    </w:p>
    <w:p w14:paraId="18F70BD5" w14:textId="38E94FC6" w:rsidR="002342B0" w:rsidRPr="000E3A43" w:rsidRDefault="002342B0" w:rsidP="000E3A43">
      <w:pPr>
        <w:widowControl w:val="0"/>
        <w:spacing w:line="290" w:lineRule="exact"/>
        <w:ind w:left="236" w:hanging="234"/>
        <w:jc w:val="both"/>
        <w:rPr>
          <w:rFonts w:ascii="ＭＳ Ｐゴシック" w:eastAsia="ＭＳ Ｐゴシック" w:hAnsi="ＭＳ Ｐゴシック" w:hint="eastAsia"/>
          <w:strike/>
          <w:spacing w:val="10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pacing w:val="10"/>
          <w:szCs w:val="22"/>
        </w:rPr>
        <w:t>（注）補助事業に係る収益額等の算定に必要な資料を添付すること</w:t>
      </w:r>
    </w:p>
    <w:p w14:paraId="39E53B4E" w14:textId="77777777" w:rsidR="002D0D63" w:rsidRDefault="002D0D63">
      <w:pPr>
        <w:wordWrap w:val="0"/>
        <w:autoSpaceDE w:val="0"/>
        <w:autoSpaceDN w:val="0"/>
        <w:adjustRightInd w:val="0"/>
        <w:spacing w:line="240" w:lineRule="atLeast"/>
        <w:ind w:firstLineChars="300" w:firstLine="840"/>
        <w:rPr>
          <w:rFonts w:ascii="ＭＳ Ｐゴシック" w:eastAsia="ＭＳ Ｐゴシック" w:hAnsi="ＭＳ Ｐゴシック" w:cs="ＭＳ 明朝"/>
          <w:bCs/>
          <w:kern w:val="0"/>
          <w:sz w:val="28"/>
          <w:szCs w:val="28"/>
        </w:rPr>
      </w:pPr>
    </w:p>
    <w:sectPr w:rsidR="002D0D63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C930" w14:textId="77777777" w:rsidR="00CB2DD5" w:rsidRDefault="00CB2DD5" w:rsidP="00C77227">
      <w:r>
        <w:separator/>
      </w:r>
    </w:p>
  </w:endnote>
  <w:endnote w:type="continuationSeparator" w:id="0">
    <w:p w14:paraId="05DAD258" w14:textId="77777777" w:rsidR="00CB2DD5" w:rsidRDefault="00CB2D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23C" w14:textId="77777777" w:rsidR="00CB2DD5" w:rsidRDefault="00CB2DD5" w:rsidP="00C77227">
      <w:r>
        <w:separator/>
      </w:r>
    </w:p>
  </w:footnote>
  <w:footnote w:type="continuationSeparator" w:id="0">
    <w:p w14:paraId="4DF42922" w14:textId="77777777" w:rsidR="00CB2DD5" w:rsidRDefault="00CB2DD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3A43"/>
    <w:rsid w:val="000E46DB"/>
    <w:rsid w:val="000E4F35"/>
    <w:rsid w:val="000E577B"/>
    <w:rsid w:val="000E66DE"/>
    <w:rsid w:val="000F2249"/>
    <w:rsid w:val="000F35D3"/>
    <w:rsid w:val="000F4B0D"/>
    <w:rsid w:val="000F4CE4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90642"/>
    <w:rsid w:val="001906B7"/>
    <w:rsid w:val="00191613"/>
    <w:rsid w:val="00191A33"/>
    <w:rsid w:val="001942B8"/>
    <w:rsid w:val="00194C2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6558"/>
    <w:rsid w:val="0031100D"/>
    <w:rsid w:val="003111EC"/>
    <w:rsid w:val="00311D45"/>
    <w:rsid w:val="003122CF"/>
    <w:rsid w:val="0031285A"/>
    <w:rsid w:val="00315873"/>
    <w:rsid w:val="00317560"/>
    <w:rsid w:val="0031775D"/>
    <w:rsid w:val="003177A5"/>
    <w:rsid w:val="003178D6"/>
    <w:rsid w:val="00321998"/>
    <w:rsid w:val="00321BB1"/>
    <w:rsid w:val="0032318E"/>
    <w:rsid w:val="00323A62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55E3"/>
    <w:rsid w:val="004B6071"/>
    <w:rsid w:val="004B6313"/>
    <w:rsid w:val="004B6EB5"/>
    <w:rsid w:val="004B7ECD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10992"/>
    <w:rsid w:val="00611D6C"/>
    <w:rsid w:val="00612ACF"/>
    <w:rsid w:val="00612C46"/>
    <w:rsid w:val="00617348"/>
    <w:rsid w:val="006175F0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4780"/>
    <w:rsid w:val="006B567A"/>
    <w:rsid w:val="006B5A98"/>
    <w:rsid w:val="006B5F04"/>
    <w:rsid w:val="006B6049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4DD2"/>
    <w:rsid w:val="00905931"/>
    <w:rsid w:val="00906DFD"/>
    <w:rsid w:val="00912ADE"/>
    <w:rsid w:val="00915664"/>
    <w:rsid w:val="00920361"/>
    <w:rsid w:val="00921214"/>
    <w:rsid w:val="0092232D"/>
    <w:rsid w:val="00923175"/>
    <w:rsid w:val="00925D13"/>
    <w:rsid w:val="0092646E"/>
    <w:rsid w:val="00926E7B"/>
    <w:rsid w:val="009273E7"/>
    <w:rsid w:val="0093053E"/>
    <w:rsid w:val="00931DE8"/>
    <w:rsid w:val="00932AF9"/>
    <w:rsid w:val="00932E8F"/>
    <w:rsid w:val="00934808"/>
    <w:rsid w:val="00935989"/>
    <w:rsid w:val="009417A9"/>
    <w:rsid w:val="00942596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2C44"/>
    <w:rsid w:val="009636B8"/>
    <w:rsid w:val="00966762"/>
    <w:rsid w:val="0097093A"/>
    <w:rsid w:val="00970F32"/>
    <w:rsid w:val="00971DD9"/>
    <w:rsid w:val="0097216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041A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DD5"/>
    <w:rsid w:val="00CB2F43"/>
    <w:rsid w:val="00CB337E"/>
    <w:rsid w:val="00CB450B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6013"/>
    <w:rsid w:val="00D97E5B"/>
    <w:rsid w:val="00DA1AA7"/>
    <w:rsid w:val="00DA23A0"/>
    <w:rsid w:val="00DA2BD7"/>
    <w:rsid w:val="00DA527B"/>
    <w:rsid w:val="00DA7CCF"/>
    <w:rsid w:val="00DB2EB9"/>
    <w:rsid w:val="00DB3766"/>
    <w:rsid w:val="00DB4E2C"/>
    <w:rsid w:val="00DB60C5"/>
    <w:rsid w:val="00DC27A6"/>
    <w:rsid w:val="00DC3E71"/>
    <w:rsid w:val="00DC4582"/>
    <w:rsid w:val="00DC4FED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4B3E"/>
    <w:rsid w:val="00E57989"/>
    <w:rsid w:val="00E62AA6"/>
    <w:rsid w:val="00E64C31"/>
    <w:rsid w:val="00E6538C"/>
    <w:rsid w:val="00E65BFB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2329"/>
    <w:rsid w:val="00EA3E1A"/>
    <w:rsid w:val="00EA6950"/>
    <w:rsid w:val="00EA6F6E"/>
    <w:rsid w:val="00EA76B8"/>
    <w:rsid w:val="00EB057F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7F84"/>
    <w:rsid w:val="00EF0A81"/>
    <w:rsid w:val="00EF0F2E"/>
    <w:rsid w:val="00EF29C3"/>
    <w:rsid w:val="00EF29E9"/>
    <w:rsid w:val="00EF36C4"/>
    <w:rsid w:val="00EF382D"/>
    <w:rsid w:val="00EF52D5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9</Words>
  <Characters>34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3</cp:revision>
  <cp:lastPrinted>2022-07-05T07:23:00Z</cp:lastPrinted>
  <dcterms:created xsi:type="dcterms:W3CDTF">2022-08-10T01:27:00Z</dcterms:created>
  <dcterms:modified xsi:type="dcterms:W3CDTF">2022-08-10T01:28:00Z</dcterms:modified>
</cp:coreProperties>
</file>